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  <w:lang w:eastAsia="pl-PL"/>
        </w:rPr>
        <w:id w:val="-1127005992"/>
        <w:docPartObj>
          <w:docPartGallery w:val="Cover Pages"/>
          <w:docPartUnique/>
        </w:docPartObj>
      </w:sdtPr>
      <w:sdtEndPr/>
      <w:sdtContent>
        <w:p w:rsidR="00FD7802" w:rsidRDefault="00FD7802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3538855</wp:posOffset>
                    </wp:positionH>
                    <wp:positionV relativeFrom="paragraph">
                      <wp:posOffset>1710055</wp:posOffset>
                    </wp:positionV>
                    <wp:extent cx="3215640" cy="914400"/>
                    <wp:effectExtent l="0" t="0" r="24130" b="19050"/>
                    <wp:wrapNone/>
                    <wp:docPr id="18" name="Pole tekstow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1564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7802" w:rsidRPr="00ED0337" w:rsidRDefault="00FD7802" w:rsidP="00ED0337">
                                <w:pPr>
                                  <w:ind w:right="4112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D0337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Technik bhp</w:t>
                                </w:r>
                                <w:r w:rsidRPr="00ED0337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="00ED0337" w:rsidRPr="00ED0337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Zagrożenia w środowisku </w:t>
                                </w:r>
                                <w:r w:rsidR="00ED0337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="00ED0337" w:rsidRPr="00ED0337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rac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8" o:spid="_x0000_s1026" type="#_x0000_t202" style="position:absolute;margin-left:278.65pt;margin-top:134.65pt;width:253.2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" fillcolor="white [3201]" strokeweight=".5pt">
                    <v:textbox>
                      <w:txbxContent>
                        <w:p w:rsidR="00FD7802" w:rsidRPr="00ED0337" w:rsidRDefault="00FD7802" w:rsidP="00ED0337">
                          <w:pPr>
                            <w:ind w:right="4112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D0337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Technik bhp</w:t>
                          </w:r>
                          <w:r w:rsidRPr="00ED0337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br/>
                          </w:r>
                          <w:r w:rsidR="00ED0337" w:rsidRPr="00ED0337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Zagrożenia w środowisku </w:t>
                          </w:r>
                          <w:r w:rsidR="00ED0337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br/>
                          </w:r>
                          <w:r w:rsidR="00ED0337" w:rsidRPr="00ED0337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rac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Pole tekstow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50"/>
                                  <w:gridCol w:w="5344"/>
                                </w:tblGrid>
                                <w:tr w:rsidR="00FD7802" w:rsidTr="00ED0337">
                                  <w:trPr>
                                    <w:trHeight w:val="6086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FD7802" w:rsidRDefault="00FD7802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FD7802">
                                        <w:rPr>
                                          <w:noProof/>
                                          <w:lang w:eastAsia="pl-PL"/>
                                        </w:rPr>
                                        <w:drawing>
                                          <wp:inline distT="0" distB="0" distL="0" distR="0" wp14:anchorId="404A973C" wp14:editId="0898B5A3">
                                            <wp:extent cx="3257550" cy="3228975"/>
                                            <wp:effectExtent l="0" t="0" r="0" b="9525"/>
                                            <wp:docPr id="17" name="Obraz 17" descr="Hałas w środowisku pracy - o czym warto wiedzieć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9" descr="Hałas w środowisku pracy - o czym warto wiedzieć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57606" cy="322903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FD7802" w:rsidRPr="00ED0337" w:rsidRDefault="00FD7802">
                                      <w:pPr>
                                        <w:pStyle w:val="Bezodstpw"/>
                                        <w:rPr>
                                          <w:rFonts w:ascii="Arial" w:hAnsi="Arial" w:cs="Arial"/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D0337">
                                        <w:rPr>
                                          <w:rFonts w:ascii="Arial" w:hAnsi="Arial" w:cs="Arial"/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  <w:t>Streszczeni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Streszczeni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FD7802" w:rsidRPr="00ED0337" w:rsidRDefault="00ED0337">
                                          <w:pPr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ED0337"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Metody ograniczania hałasu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    </w:t>
                                          </w:r>
                                          <w:r w:rsidRPr="00ED0337"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w środowisku pracy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FD7802" w:rsidRPr="00ED0337" w:rsidRDefault="00FD7802">
                                          <w:pPr>
                                            <w:pStyle w:val="Bezodstpw"/>
                                            <w:rPr>
                                              <w:rFonts w:ascii="Arial" w:hAnsi="Arial" w:cs="Arial"/>
                                              <w:color w:val="ED7D31" w:themeColor="accent2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ED0337">
                                            <w:rPr>
                                              <w:rFonts w:ascii="Arial" w:hAnsi="Arial" w:cs="Arial"/>
                                              <w:color w:val="ED7D31" w:themeColor="accent2"/>
                                              <w:sz w:val="32"/>
                                              <w:szCs w:val="32"/>
                                            </w:rPr>
                                            <w:t>Fierek Beata</w:t>
                                          </w:r>
                                        </w:p>
                                      </w:sdtContent>
                                    </w:sdt>
                                    <w:p w:rsidR="00FD7802" w:rsidRPr="00ED0337" w:rsidRDefault="00834B39">
                                      <w:pPr>
                                        <w:pStyle w:val="Bezodstpw"/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color w:val="44546A" w:themeColor="text2"/>
                                            <w:sz w:val="32"/>
                                            <w:szCs w:val="32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D7802" w:rsidRPr="00ED0337">
                                            <w:rPr>
                                              <w:rFonts w:ascii="Arial" w:hAnsi="Arial" w:cs="Arial"/>
                                              <w:color w:val="44546A" w:themeColor="text2"/>
                                              <w:sz w:val="16"/>
                                              <w:szCs w:val="16"/>
                                            </w:rPr>
                                            <w:t>[Tytuł kursu]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FD7802" w:rsidRDefault="00FD780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8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50"/>
                            <w:gridCol w:w="5344"/>
                          </w:tblGrid>
                          <w:tr w:rsidR="00FD7802" w:rsidTr="00ED0337">
                            <w:trPr>
                              <w:trHeight w:val="6086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FD7802" w:rsidRDefault="00FD7802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D7802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404A973C" wp14:editId="0898B5A3">
                                      <wp:extent cx="3257550" cy="3228975"/>
                                      <wp:effectExtent l="0" t="0" r="0" b="9525"/>
                                      <wp:docPr id="17" name="Obraz 17" descr="Hałas w środowisku pracy - o czym warto wiedzieć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 descr="Hałas w środowisku pracy - o czym warto wiedzieć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57606" cy="32290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FD7802" w:rsidRPr="00ED0337" w:rsidRDefault="00FD7802">
                                <w:pPr>
                                  <w:pStyle w:val="Bezodstpw"/>
                                  <w:rPr>
                                    <w:rFonts w:ascii="Arial" w:hAnsi="Arial" w:cs="Arial"/>
                                    <w:caps/>
                                    <w:color w:val="ED7D31" w:themeColor="accent2"/>
                                    <w:sz w:val="32"/>
                                    <w:szCs w:val="32"/>
                                  </w:rPr>
                                </w:pPr>
                                <w:r w:rsidRPr="00ED0337">
                                  <w:rPr>
                                    <w:rFonts w:ascii="Arial" w:hAnsi="Arial" w:cs="Arial"/>
                                    <w:caps/>
                                    <w:color w:val="ED7D31" w:themeColor="accent2"/>
                                    <w:sz w:val="32"/>
                                    <w:szCs w:val="32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Streszczeni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D7802" w:rsidRPr="00ED0337" w:rsidRDefault="00ED0337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ED0337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Metody ograniczania hałasu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  <w:r w:rsidRPr="00ED0337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w środowisku pracy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ED7D31" w:themeColor="accent2"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7802" w:rsidRPr="00ED0337" w:rsidRDefault="00FD7802">
                                    <w:pPr>
                                      <w:pStyle w:val="Bezodstpw"/>
                                      <w:rPr>
                                        <w:rFonts w:ascii="Arial" w:hAnsi="Arial" w:cs="Arial"/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</w:pPr>
                                    <w:r w:rsidRPr="00ED0337">
                                      <w:rPr>
                                        <w:rFonts w:ascii="Arial" w:hAnsi="Arial" w:cs="Arial"/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  <w:t>Fierek Beata</w:t>
                                    </w:r>
                                  </w:p>
                                </w:sdtContent>
                              </w:sdt>
                              <w:p w:rsidR="00FD7802" w:rsidRPr="00ED0337" w:rsidRDefault="00834B39">
                                <w:pPr>
                                  <w:pStyle w:val="Bezodstpw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Kurs"/>
                                    <w:tag w:val="Kurs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7802" w:rsidRPr="00ED0337">
                                      <w:rPr>
                                        <w:rFonts w:ascii="Arial" w:hAnsi="Arial" w:cs="Arial"/>
                                        <w:color w:val="44546A" w:themeColor="text2"/>
                                        <w:sz w:val="16"/>
                                        <w:szCs w:val="16"/>
                                      </w:rPr>
                                      <w:t>[Tytuł kursu]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FD7802" w:rsidRDefault="00FD780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bookmarkStart w:id="0" w:name="_GoBack" w:displacedByCustomXml="next"/>
        <w:bookmarkEnd w:id="0" w:displacedByCustomXml="next"/>
      </w:sdtContent>
    </w:sdt>
    <w:p w:rsidR="00523EA7" w:rsidRDefault="00523EA7">
      <w:r>
        <w:rPr>
          <w:noProof/>
          <w:lang w:eastAsia="pl-PL"/>
        </w:rPr>
        <w:lastRenderedPageBreak/>
        <w:drawing>
          <wp:inline distT="0" distB="0" distL="0" distR="0">
            <wp:extent cx="5760720" cy="8772525"/>
            <wp:effectExtent l="0" t="0" r="0" b="9525"/>
            <wp:docPr id="15" name="Obraz 15" descr="C:\Users\PLK005619\AppData\Local\Microsoft\Windows\INetCache\Content.Word\IMG_20200416_225519_resized_20200416_111714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LK005619\AppData\Local\Microsoft\Windows\INetCache\Content.Word\IMG_20200416_225519_resized_20200416_1117147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715375"/>
            <wp:effectExtent l="0" t="0" r="0" b="9525"/>
            <wp:docPr id="14" name="Obraz 14" descr="C:\Users\PLK005619\AppData\Local\Microsoft\Windows\INetCache\Content.Word\IMG_20200416_225603_resized_20200416_111705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LK005619\AppData\Local\Microsoft\Windows\INetCache\Content.Word\IMG_20200416_225603_resized_20200416_1117052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EA7" w:rsidRDefault="00523EA7">
      <w:r>
        <w:br w:type="page"/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372475"/>
            <wp:effectExtent l="0" t="0" r="0" b="9525"/>
            <wp:docPr id="13" name="Obraz 13" descr="C:\Users\PLK005619\AppData\Local\Microsoft\Windows\INetCache\Content.Word\IMG_20200416_225623_resized_20200416_111708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LK005619\AppData\Local\Microsoft\Windows\INetCache\Content.Word\IMG_20200416_225623_resized_20200416_1117088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EA7" w:rsidRDefault="00523EA7">
      <w:r>
        <w:br w:type="page"/>
      </w:r>
    </w:p>
    <w:p w:rsidR="00523EA7" w:rsidRDefault="00523EA7">
      <w:r>
        <w:rPr>
          <w:noProof/>
          <w:lang w:eastAsia="pl-PL"/>
        </w:rPr>
        <w:lastRenderedPageBreak/>
        <w:drawing>
          <wp:inline distT="0" distB="0" distL="0" distR="0">
            <wp:extent cx="5760720" cy="8496300"/>
            <wp:effectExtent l="0" t="0" r="0" b="0"/>
            <wp:docPr id="12" name="Obraz 12" descr="C:\Users\PLK005619\AppData\Local\Microsoft\Windows\INetCache\Content.Word\IMG_20200416_225645_resized_20200416_111706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LK005619\AppData\Local\Microsoft\Windows\INetCache\Content.Word\IMG_20200416_225645_resized_20200416_1117064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EA7" w:rsidRDefault="00523EA7">
      <w:r>
        <w:br w:type="page"/>
      </w:r>
    </w:p>
    <w:p w:rsidR="00523EA7" w:rsidRDefault="00523EA7">
      <w:r>
        <w:rPr>
          <w:noProof/>
          <w:lang w:eastAsia="pl-PL"/>
        </w:rPr>
        <w:lastRenderedPageBreak/>
        <w:drawing>
          <wp:inline distT="0" distB="0" distL="0" distR="0">
            <wp:extent cx="5760720" cy="8496300"/>
            <wp:effectExtent l="0" t="0" r="0" b="0"/>
            <wp:docPr id="11" name="Obraz 11" descr="C:\Users\PLK005619\AppData\Local\Microsoft\Windows\INetCache\Content.Word\IMG_20200416_225737_resized_20200416_11171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LK005619\AppData\Local\Microsoft\Windows\INetCache\Content.Word\IMG_20200416_225737_resized_20200416_111710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EA7" w:rsidRDefault="00523EA7">
      <w:r>
        <w:br w:type="page"/>
      </w:r>
    </w:p>
    <w:p w:rsidR="00523EA7" w:rsidRDefault="00523EA7">
      <w:r>
        <w:rPr>
          <w:noProof/>
          <w:lang w:eastAsia="pl-PL"/>
        </w:rPr>
        <w:lastRenderedPageBreak/>
        <w:drawing>
          <wp:inline distT="0" distB="0" distL="0" distR="0">
            <wp:extent cx="5760720" cy="8543925"/>
            <wp:effectExtent l="0" t="0" r="0" b="9525"/>
            <wp:docPr id="10" name="Obraz 10" descr="C:\Users\PLK005619\AppData\Local\Microsoft\Windows\INetCache\Content.Word\IMG_20200416_225750_resized_20200416_11171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LK005619\AppData\Local\Microsoft\Windows\INetCache\Content.Word\IMG_20200416_225750_resized_20200416_1117124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EA7" w:rsidRDefault="00523EA7">
      <w:r>
        <w:br w:type="page"/>
      </w:r>
    </w:p>
    <w:p w:rsidR="00523EA7" w:rsidRDefault="00523EA7">
      <w:r>
        <w:rPr>
          <w:noProof/>
          <w:lang w:eastAsia="pl-PL"/>
        </w:rPr>
        <w:lastRenderedPageBreak/>
        <w:drawing>
          <wp:inline distT="0" distB="0" distL="0" distR="0">
            <wp:extent cx="5760720" cy="8658225"/>
            <wp:effectExtent l="0" t="0" r="0" b="9525"/>
            <wp:docPr id="9" name="Obraz 9" descr="C:\Users\PLK005619\AppData\Local\Microsoft\Windows\INetCache\Content.Word\IMG_20200416_225806_resized_20200416_11171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K005619\AppData\Local\Microsoft\Windows\INetCache\Content.Word\IMG_20200416_225806_resized_20200416_1117112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EA7" w:rsidRDefault="00523EA7">
      <w:r>
        <w:br w:type="page"/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848725"/>
            <wp:effectExtent l="0" t="0" r="0" b="9525"/>
            <wp:docPr id="8" name="Obraz 8" descr="C:\Users\PLK005619\AppData\Local\Microsoft\Windows\INetCache\Content.Word\IMG_20200416_225819_resized_20200416_111707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05619\AppData\Local\Microsoft\Windows\INetCache\Content.Word\IMG_20200416_225819_resized_20200416_1117076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EA7" w:rsidRDefault="00523EA7">
      <w:r>
        <w:br w:type="page"/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543925"/>
            <wp:effectExtent l="0" t="0" r="0" b="9525"/>
            <wp:docPr id="7" name="Obraz 7" descr="C:\Users\PLK005619\AppData\Local\Microsoft\Windows\INetCache\Content.Word\IMG_20200416_225832_resized_20200416_111713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K005619\AppData\Local\Microsoft\Windows\INetCache\Content.Word\IMG_20200416_225832_resized_20200416_1117135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8D" w:rsidRDefault="00B05877">
      <w:r w:rsidRPr="00B05877">
        <w:rPr>
          <w:noProof/>
          <w:lang w:eastAsia="pl-PL"/>
        </w:rPr>
        <w:lastRenderedPageBreak/>
        <w:drawing>
          <wp:inline distT="0" distB="0" distL="0" distR="0">
            <wp:extent cx="6315075" cy="8420100"/>
            <wp:effectExtent l="0" t="0" r="9525" b="0"/>
            <wp:docPr id="1" name="Obraz 1" descr="C:\Users\PLK005619\Downloads\IMG_20200416_220403_resized_20200416_10052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K005619\Downloads\IMG_20200416_220403_resized_20200416_10052063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561" cy="842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F2E" w:rsidRDefault="001B4F2E"/>
    <w:p w:rsidR="001B4F2E" w:rsidRDefault="001B4F2E">
      <w:r w:rsidRPr="001B4F2E">
        <w:rPr>
          <w:noProof/>
          <w:lang w:eastAsia="pl-PL"/>
        </w:rPr>
        <w:lastRenderedPageBreak/>
        <w:drawing>
          <wp:inline distT="0" distB="0" distL="0" distR="0">
            <wp:extent cx="6038850" cy="8785860"/>
            <wp:effectExtent l="0" t="0" r="0" b="0"/>
            <wp:docPr id="2" name="Obraz 2" descr="C:\Users\PLK005619\Downloads\IMG_20200416_221954_resized_20200416_10204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K005619\Downloads\IMG_20200416_221954_resized_20200416_10204305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78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F2E" w:rsidRDefault="001B4F2E">
      <w:r w:rsidRPr="001B4F2E">
        <w:rPr>
          <w:noProof/>
          <w:lang w:eastAsia="pl-PL"/>
        </w:rPr>
        <w:lastRenderedPageBreak/>
        <w:drawing>
          <wp:inline distT="0" distB="0" distL="0" distR="0">
            <wp:extent cx="6010275" cy="9062085"/>
            <wp:effectExtent l="0" t="0" r="9525" b="5715"/>
            <wp:docPr id="3" name="Obraz 3" descr="C:\Users\PLK005619\Downloads\IMG_20200416_222103_resized_20200416_102124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05619\Downloads\IMG_20200416_222103_resized_20200416_1021242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06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F2E" w:rsidRDefault="001B4F2E">
      <w:r w:rsidRPr="001B4F2E">
        <w:rPr>
          <w:noProof/>
          <w:lang w:eastAsia="pl-PL"/>
        </w:rPr>
        <w:lastRenderedPageBreak/>
        <w:drawing>
          <wp:inline distT="0" distB="0" distL="0" distR="0">
            <wp:extent cx="5760720" cy="8738235"/>
            <wp:effectExtent l="0" t="0" r="0" b="5715"/>
            <wp:docPr id="4" name="Obraz 4" descr="C:\Users\PLK005619\Downloads\IMG_20200416_222135_resized_20200416_10220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K005619\Downloads\IMG_20200416_222135_resized_20200416_1022035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3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F2E" w:rsidRDefault="001B4F2E">
      <w:r w:rsidRPr="001B4F2E">
        <w:rPr>
          <w:noProof/>
          <w:lang w:eastAsia="pl-PL"/>
        </w:rPr>
        <w:lastRenderedPageBreak/>
        <w:drawing>
          <wp:inline distT="0" distB="0" distL="0" distR="0">
            <wp:extent cx="5760720" cy="8928735"/>
            <wp:effectExtent l="0" t="0" r="0" b="5715"/>
            <wp:docPr id="5" name="Obraz 5" descr="C:\Users\PLK005619\Downloads\IMG_20200416_222220_resized_20200416_102239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K005619\Downloads\IMG_20200416_222220_resized_20200416_1022395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2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F2E" w:rsidRDefault="001B4F2E">
      <w:r w:rsidRPr="001B4F2E">
        <w:rPr>
          <w:noProof/>
          <w:lang w:eastAsia="pl-PL"/>
        </w:rPr>
        <w:lastRenderedPageBreak/>
        <w:drawing>
          <wp:inline distT="0" distB="0" distL="0" distR="0">
            <wp:extent cx="5760720" cy="8852535"/>
            <wp:effectExtent l="0" t="0" r="0" b="5715"/>
            <wp:docPr id="6" name="Obraz 6" descr="C:\Users\PLK005619\Downloads\IMG_20200416_222355_resized_20200416_102416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K005619\Downloads\IMG_20200416_222355_resized_20200416_1024166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4F2E" w:rsidSect="00FD780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77"/>
    <w:rsid w:val="001B4F2E"/>
    <w:rsid w:val="003B6F1F"/>
    <w:rsid w:val="00523EA7"/>
    <w:rsid w:val="00834B39"/>
    <w:rsid w:val="00B05877"/>
    <w:rsid w:val="00D3308D"/>
    <w:rsid w:val="00ED0337"/>
    <w:rsid w:val="00F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49DC1-FE22-459B-BE9F-6D30D312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D780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7802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etody ograniczania hałasu      w środowisku pracy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4FFC81-D8F1-4712-9892-474DACF2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rek Beata</dc:creator>
  <cp:keywords/>
  <dc:description/>
  <cp:lastModifiedBy>Fierek Beata</cp:lastModifiedBy>
  <cp:revision>8</cp:revision>
  <dcterms:created xsi:type="dcterms:W3CDTF">2020-04-16T20:09:00Z</dcterms:created>
  <dcterms:modified xsi:type="dcterms:W3CDTF">2020-04-16T22:36:00Z</dcterms:modified>
</cp:coreProperties>
</file>